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537A7" w14:textId="77777777" w:rsidR="00397397" w:rsidRDefault="00E71A15" w:rsidP="0062185B">
      <w:pPr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5B99C5" wp14:editId="462B84C0">
            <wp:simplePos x="0" y="0"/>
            <wp:positionH relativeFrom="margin">
              <wp:align>center</wp:align>
            </wp:positionH>
            <wp:positionV relativeFrom="paragraph">
              <wp:posOffset>-107315</wp:posOffset>
            </wp:positionV>
            <wp:extent cx="6209665" cy="9268460"/>
            <wp:effectExtent l="0" t="0" r="635" b="8890"/>
            <wp:wrapNone/>
            <wp:docPr id="3" name="Obrázek 3" descr="CH.B *✿*Strawberry Chocolate                                                                                                                                                    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.B *✿*Strawberry Chocolate                                                                                                                                                      Mo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26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648E06" w14:textId="77777777" w:rsidR="00397397" w:rsidRDefault="00397397" w:rsidP="0062185B">
      <w:pPr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</w:pPr>
    </w:p>
    <w:p w14:paraId="5982E077" w14:textId="13A4ABEE" w:rsidR="0062185B" w:rsidRPr="00E71A15" w:rsidRDefault="0062185B" w:rsidP="00397397">
      <w:pPr>
        <w:jc w:val="both"/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</w:pP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Milí sout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ěž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ící, </w:t>
      </w:r>
    </w:p>
    <w:p w14:paraId="0CEA1584" w14:textId="77777777" w:rsidR="0062185B" w:rsidRPr="00E71A15" w:rsidRDefault="0062185B" w:rsidP="00397397">
      <w:pPr>
        <w:jc w:val="both"/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</w:pP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máte v ruce hrací kartu k naší adventní sout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ěž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i. V oknech popovických dom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ů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 se budou den po dni rozsv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ě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covat 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č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slovky, zna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č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c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 data adventn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ho kalend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á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ř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e. Va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š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m 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ú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kolem je v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š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echny naj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t! Zále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ž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 jen na Vás, zda budete hledat postupn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ě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, nebo najdete všechny najednou. Svítíme do 27. prosince, ka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ž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d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ý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 den do 21.00 hodin.</w:t>
      </w:r>
    </w:p>
    <w:p w14:paraId="17DC2664" w14:textId="5CA1351B" w:rsidR="00B74D26" w:rsidRDefault="0062185B" w:rsidP="00397397">
      <w:pPr>
        <w:jc w:val="both"/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</w:pP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V hrací kart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ě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 p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ř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i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ř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azujte k prosincovým dat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ů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m 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č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slo popisn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é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, a dále </w:t>
      </w:r>
      <w:r w:rsidR="00397397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křížkem 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ozna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č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te, které 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č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slo se V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á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m nejv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c l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bilo! Karty doru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č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te do 28. prosince v 11:00 jakýmkoli zp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ů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sobem na obecní ú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ř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ad. Vylosování t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ř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í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 v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ý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herc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ů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 prob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ě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hne 28. prosince ve 12:00. </w:t>
      </w:r>
    </w:p>
    <w:p w14:paraId="1E6DBF0A" w14:textId="77777777" w:rsidR="00855A19" w:rsidRDefault="0062185B" w:rsidP="00397397">
      <w:pPr>
        <w:jc w:val="both"/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</w:pP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P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ř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ejeme úsp</w:t>
      </w:r>
      <w:r w:rsidRPr="00E71A15">
        <w:rPr>
          <w:rFonts w:ascii="Bahnschrift SemiBold" w:eastAsia="STCaiyun" w:hAnsi="Bahnschrift SemiBold" w:cs="Calibri"/>
          <w:b/>
          <w:bCs/>
          <w:color w:val="000000" w:themeColor="text1"/>
          <w:sz w:val="24"/>
          <w:szCs w:val="24"/>
        </w:rPr>
        <w:t>ě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š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n</w:t>
      </w:r>
      <w:r w:rsidRPr="00E71A15">
        <w:rPr>
          <w:rFonts w:ascii="Bahnschrift SemiBold" w:eastAsia="STCaiyun" w:hAnsi="Bahnschrift SemiBold" w:cs="Blackadder ITC"/>
          <w:b/>
          <w:bCs/>
          <w:color w:val="000000" w:themeColor="text1"/>
          <w:sz w:val="24"/>
          <w:szCs w:val="24"/>
        </w:rPr>
        <w:t>ý</w:t>
      </w:r>
      <w:r w:rsidRP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 xml:space="preserve"> lov</w:t>
      </w:r>
      <w:r w:rsidR="00E71A15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!</w:t>
      </w:r>
    </w:p>
    <w:p w14:paraId="3CE2AEC4" w14:textId="4F93D48B" w:rsidR="00397397" w:rsidRPr="00E71A15" w:rsidRDefault="00855A19" w:rsidP="00397397">
      <w:pPr>
        <w:jc w:val="both"/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</w:pPr>
      <w:r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>Jméno soutěžícího: …………………………………………………………</w:t>
      </w:r>
      <w:r w:rsidR="00397397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ab/>
      </w:r>
      <w:r w:rsidR="00397397">
        <w:rPr>
          <w:rFonts w:ascii="Bahnschrift SemiBold" w:eastAsia="STCaiyun" w:hAnsi="Bahnschrift SemiBold"/>
          <w:b/>
          <w:bCs/>
          <w:color w:val="000000" w:themeColor="text1"/>
          <w:sz w:val="24"/>
          <w:szCs w:val="24"/>
        </w:rPr>
        <w:tab/>
      </w:r>
    </w:p>
    <w:p w14:paraId="15F565F6" w14:textId="0255430C" w:rsidR="00B97024" w:rsidRDefault="00B97024" w:rsidP="00B97024">
      <w:pPr>
        <w:rPr>
          <w:noProof/>
        </w:rPr>
      </w:pPr>
    </w:p>
    <w:tbl>
      <w:tblPr>
        <w:tblStyle w:val="Prosttabulka1"/>
        <w:tblW w:w="5541" w:type="dxa"/>
        <w:tblInd w:w="1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73"/>
        <w:gridCol w:w="2268"/>
        <w:gridCol w:w="2100"/>
      </w:tblGrid>
      <w:tr w:rsidR="00B97024" w:rsidRPr="00E71A15" w14:paraId="0049B4EA" w14:textId="77777777" w:rsidTr="0039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58F055B8" w14:textId="310A4C7A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 w:cs="Calibri"/>
                <w:sz w:val="24"/>
                <w:szCs w:val="24"/>
              </w:rPr>
              <w:t>Č</w:t>
            </w:r>
            <w:r w:rsidRPr="00E71A15">
              <w:rPr>
                <w:rFonts w:ascii="Bahnschrift SemiBold" w:hAnsi="Bahnschrift SemiBold" w:cs="Algerian"/>
                <w:sz w:val="24"/>
                <w:szCs w:val="24"/>
              </w:rPr>
              <w:t>í</w:t>
            </w:r>
            <w:r w:rsidRPr="00E71A15">
              <w:rPr>
                <w:rFonts w:ascii="Bahnschrift SemiBold" w:hAnsi="Bahnschrift SemiBold"/>
                <w:sz w:val="24"/>
                <w:szCs w:val="24"/>
              </w:rPr>
              <w:t>sl</w:t>
            </w:r>
            <w:r w:rsidR="00397397">
              <w:rPr>
                <w:rFonts w:ascii="Bahnschrift SemiBold" w:hAnsi="Bahnschrift SemiBold"/>
                <w:sz w:val="24"/>
                <w:szCs w:val="24"/>
              </w:rPr>
              <w:t>ice</w:t>
            </w:r>
          </w:p>
        </w:tc>
        <w:tc>
          <w:tcPr>
            <w:tcW w:w="2268" w:type="dxa"/>
            <w:shd w:val="clear" w:color="auto" w:fill="FFFFFF" w:themeFill="background1"/>
          </w:tcPr>
          <w:p w14:paraId="17155F12" w14:textId="77777777" w:rsidR="00B97024" w:rsidRPr="00E71A15" w:rsidRDefault="00B97024" w:rsidP="00E27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 w:cs="Calibri"/>
                <w:sz w:val="24"/>
                <w:szCs w:val="24"/>
              </w:rPr>
              <w:t>Č</w:t>
            </w:r>
            <w:r w:rsidRPr="00E71A15">
              <w:rPr>
                <w:rFonts w:ascii="Bahnschrift SemiBold" w:hAnsi="Bahnschrift SemiBold" w:cs="Algerian"/>
                <w:sz w:val="24"/>
                <w:szCs w:val="24"/>
              </w:rPr>
              <w:t>í</w:t>
            </w:r>
            <w:r w:rsidRPr="00E71A15">
              <w:rPr>
                <w:rFonts w:ascii="Bahnschrift SemiBold" w:hAnsi="Bahnschrift SemiBold"/>
                <w:sz w:val="24"/>
                <w:szCs w:val="24"/>
              </w:rPr>
              <w:t>slo popisn</w:t>
            </w:r>
            <w:r w:rsidRPr="00E71A15">
              <w:rPr>
                <w:rFonts w:ascii="Bahnschrift SemiBold" w:hAnsi="Bahnschrift SemiBold" w:cs="Algerian"/>
                <w:sz w:val="24"/>
                <w:szCs w:val="24"/>
              </w:rPr>
              <w:t>é</w:t>
            </w:r>
          </w:p>
        </w:tc>
        <w:tc>
          <w:tcPr>
            <w:tcW w:w="2100" w:type="dxa"/>
            <w:shd w:val="clear" w:color="auto" w:fill="FFFFFF" w:themeFill="background1"/>
          </w:tcPr>
          <w:p w14:paraId="29ECE63E" w14:textId="77777777" w:rsidR="00B97024" w:rsidRPr="00E71A15" w:rsidRDefault="00B97024" w:rsidP="00E27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Nejhez</w:t>
            </w:r>
            <w:r w:rsidRPr="00E71A15">
              <w:rPr>
                <w:rFonts w:ascii="Bahnschrift SemiBold" w:hAnsi="Bahnschrift SemiBold" w:cs="Calibri"/>
                <w:sz w:val="24"/>
                <w:szCs w:val="24"/>
              </w:rPr>
              <w:t>č</w:t>
            </w:r>
            <w:r w:rsidRPr="00E71A15">
              <w:rPr>
                <w:rFonts w:ascii="Bahnschrift SemiBold" w:hAnsi="Bahnschrift SemiBold" w:cs="Algerian"/>
                <w:sz w:val="24"/>
                <w:szCs w:val="24"/>
              </w:rPr>
              <w:t>í</w:t>
            </w:r>
            <w:r w:rsidRPr="00E71A15">
              <w:rPr>
                <w:rFonts w:ascii="Bahnschrift SemiBold" w:hAnsi="Bahnschrift SemiBold"/>
                <w:sz w:val="24"/>
                <w:szCs w:val="24"/>
              </w:rPr>
              <w:t xml:space="preserve"> </w:t>
            </w:r>
            <w:r w:rsidRPr="00E71A15">
              <w:rPr>
                <w:rFonts w:ascii="Bahnschrift SemiBold" w:hAnsi="Bahnschrift SemiBold" w:cs="Calibri"/>
                <w:sz w:val="24"/>
                <w:szCs w:val="24"/>
              </w:rPr>
              <w:t>č</w:t>
            </w:r>
            <w:r w:rsidRPr="00E71A15">
              <w:rPr>
                <w:rFonts w:ascii="Bahnschrift SemiBold" w:hAnsi="Bahnschrift SemiBold" w:cs="Algerian"/>
                <w:sz w:val="24"/>
                <w:szCs w:val="24"/>
              </w:rPr>
              <w:t>í</w:t>
            </w:r>
            <w:r w:rsidRPr="00E71A15">
              <w:rPr>
                <w:rFonts w:ascii="Bahnschrift SemiBold" w:hAnsi="Bahnschrift SemiBold"/>
                <w:sz w:val="24"/>
                <w:szCs w:val="24"/>
              </w:rPr>
              <w:t>slovka</w:t>
            </w:r>
          </w:p>
        </w:tc>
      </w:tr>
      <w:tr w:rsidR="00B97024" w:rsidRPr="00E71A15" w14:paraId="0DCA0A12" w14:textId="77777777" w:rsidTr="0039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6B2CC5EE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2FB227CF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60ADFCD9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445898BB" w14:textId="77777777" w:rsidTr="0039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1AF103F9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2B321A1C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3C2075EB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41E097E3" w14:textId="77777777" w:rsidTr="0039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15E8080A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8933C4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0793884D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3CD9ACDE" w14:textId="77777777" w:rsidTr="0039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602FC15B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2319B925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2CE0884D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1FA8F01E" w14:textId="77777777" w:rsidTr="0039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05C991A6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20E54E58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17FB52EC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346CB7BC" w14:textId="77777777" w:rsidTr="0039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2F107435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14:paraId="2546EFC5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2D691C3A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1D36A2FB" w14:textId="77777777" w:rsidTr="0039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49D178E5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0417BB9E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1D854862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7ABD44BB" w14:textId="77777777" w:rsidTr="0039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541746AE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1BFF76B3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327983AD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62ADDF66" w14:textId="77777777" w:rsidTr="0039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4A02C5AD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67664E8B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5AE01C63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129D0598" w14:textId="77777777" w:rsidTr="0039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4360394D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5D83125E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0864805C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1CE0E747" w14:textId="77777777" w:rsidTr="0039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2CEC463A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14:paraId="7F4EE6C6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10F8339E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6838E190" w14:textId="77777777" w:rsidTr="0039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7B154F14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14:paraId="7B87AC9F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1EF6416E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24218432" w14:textId="77777777" w:rsidTr="0039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693251E3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</w:tcPr>
          <w:p w14:paraId="4A7C65FA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216112F8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5F86F9D9" w14:textId="77777777" w:rsidTr="0039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34D92C4F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</w:tcPr>
          <w:p w14:paraId="0A85AABE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44F3FEE9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60D0FE03" w14:textId="77777777" w:rsidTr="0039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582BE56E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</w:tcPr>
          <w:p w14:paraId="270D8082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4C07C302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7B5DB54A" w14:textId="77777777" w:rsidTr="0039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4CADB492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FFFFFF" w:themeFill="background1"/>
          </w:tcPr>
          <w:p w14:paraId="3EF52C11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5EA858A6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7002F766" w14:textId="77777777" w:rsidTr="0039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5500C1AE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FFFFFF" w:themeFill="background1"/>
          </w:tcPr>
          <w:p w14:paraId="19131C56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0D32C6D8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7B61B933" w14:textId="77777777" w:rsidTr="0039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3CDA0754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</w:tcPr>
          <w:p w14:paraId="13580459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32AB9436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57A87689" w14:textId="77777777" w:rsidTr="0039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6F0AD4B5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14:paraId="0D8F1546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452FD919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42D0BFCE" w14:textId="77777777" w:rsidTr="0039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74D85988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14:paraId="2AEFA899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4723C887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687E4098" w14:textId="77777777" w:rsidTr="0039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5D5B16BA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</w:tcPr>
          <w:p w14:paraId="0A83D60F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7EB7B3EB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5801E114" w14:textId="77777777" w:rsidTr="0039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4E80FBBB" w14:textId="77777777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FFFFFF" w:themeFill="background1"/>
          </w:tcPr>
          <w:p w14:paraId="45462015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2E4995BB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6042BD42" w14:textId="77777777" w:rsidTr="0039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5B24944E" w14:textId="1418CF4C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FFFFFF" w:themeFill="background1"/>
          </w:tcPr>
          <w:p w14:paraId="255A5E96" w14:textId="16F26208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16EB69B3" w14:textId="77777777" w:rsidR="00B97024" w:rsidRPr="00E71A15" w:rsidRDefault="00B97024" w:rsidP="00E27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  <w:tr w:rsidR="00B97024" w:rsidRPr="00E71A15" w14:paraId="75505C34" w14:textId="77777777" w:rsidTr="00397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shd w:val="clear" w:color="auto" w:fill="FFFFFF" w:themeFill="background1"/>
          </w:tcPr>
          <w:p w14:paraId="7B6386E2" w14:textId="3C071951" w:rsidR="00B97024" w:rsidRPr="00E71A15" w:rsidRDefault="00B97024" w:rsidP="00E27F6A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E71A15">
              <w:rPr>
                <w:rFonts w:ascii="Bahnschrift SemiBold" w:hAnsi="Bahnschrift SemiBold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FFFFFF" w:themeFill="background1"/>
          </w:tcPr>
          <w:p w14:paraId="343A7A3F" w14:textId="553298A8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42709D53" w14:textId="77777777" w:rsidR="00B97024" w:rsidRPr="00E71A15" w:rsidRDefault="00B97024" w:rsidP="00E27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/>
                <w:bCs/>
                <w:sz w:val="24"/>
                <w:szCs w:val="24"/>
              </w:rPr>
            </w:pPr>
          </w:p>
        </w:tc>
      </w:tr>
    </w:tbl>
    <w:p w14:paraId="1BF9CB13" w14:textId="377B4B86" w:rsidR="00B97024" w:rsidRDefault="00B97024" w:rsidP="008077FE">
      <w:pPr>
        <w:jc w:val="center"/>
      </w:pPr>
    </w:p>
    <w:p w14:paraId="7C3B60C3" w14:textId="77777777" w:rsidR="00397397" w:rsidRDefault="00397397" w:rsidP="008077FE">
      <w:pPr>
        <w:jc w:val="center"/>
        <w:rPr>
          <w:b/>
          <w:bCs/>
        </w:rPr>
      </w:pPr>
    </w:p>
    <w:sectPr w:rsidR="00397397" w:rsidSect="00B97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BB"/>
    <w:rsid w:val="002D09BB"/>
    <w:rsid w:val="00381EA0"/>
    <w:rsid w:val="00397397"/>
    <w:rsid w:val="004C3EA2"/>
    <w:rsid w:val="00611E1D"/>
    <w:rsid w:val="0062185B"/>
    <w:rsid w:val="00670D69"/>
    <w:rsid w:val="0069357A"/>
    <w:rsid w:val="008077FE"/>
    <w:rsid w:val="00855A19"/>
    <w:rsid w:val="00B74D26"/>
    <w:rsid w:val="00B97024"/>
    <w:rsid w:val="00E7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8236"/>
  <w15:chartTrackingRefBased/>
  <w15:docId w15:val="{213BEFC0-9E14-4E9F-84F2-0F8EC949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7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670D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19F9-22CF-4F8A-98CA-3FE20192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popovice2@seznam.cz</dc:creator>
  <cp:keywords/>
  <dc:description/>
  <cp:lastModifiedBy>Petra Hanáková</cp:lastModifiedBy>
  <cp:revision>5</cp:revision>
  <dcterms:created xsi:type="dcterms:W3CDTF">2020-11-22T08:22:00Z</dcterms:created>
  <dcterms:modified xsi:type="dcterms:W3CDTF">2020-11-25T08:16:00Z</dcterms:modified>
</cp:coreProperties>
</file>